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23F61E7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B9DC0" w14:textId="40D5B6D6" w:rsidR="000F6C5A" w:rsidRDefault="000F6C5A"/>
    <w:p w14:paraId="61D40502" w14:textId="1DD112B1" w:rsidR="000F6C5A" w:rsidRDefault="000F6C5A"/>
    <w:p w14:paraId="78C6D887" w14:textId="7F6DB723" w:rsidR="000F6C5A" w:rsidRDefault="000F6C5A"/>
    <w:p w14:paraId="2F17C2E9" w14:textId="3D9D2E99" w:rsidR="000F6C5A" w:rsidRDefault="000F6C5A"/>
    <w:p w14:paraId="52118823" w14:textId="05A0776B" w:rsidR="000F6C5A" w:rsidRDefault="000F6C5A"/>
    <w:p w14:paraId="29021A8E" w14:textId="77777777" w:rsidR="00DB3CD0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E0FE353" w14:textId="1375CB3A" w:rsidR="00DB3CD0" w:rsidRPr="00801A96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bookmarkStart w:id="0" w:name="_GoBack"/>
      <w:bookmarkEnd w:id="0"/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2290E02A" w14:textId="77777777" w:rsidR="00DB3CD0" w:rsidRPr="00801A96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2AF46C26" w14:textId="77777777" w:rsidR="00DB3CD0" w:rsidRPr="00801A96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7DE5ACD1" w14:textId="77777777" w:rsidR="00DB3CD0" w:rsidRPr="00801A96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6F23C4E9" w14:textId="77777777" w:rsidR="00DB3CD0" w:rsidRPr="00801A96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4A460991" w14:textId="77777777" w:rsidR="00DB3CD0" w:rsidRPr="00801A96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BE9E14E" w14:textId="77777777" w:rsidR="00DB3CD0" w:rsidRPr="00801A96" w:rsidRDefault="00DB3CD0" w:rsidP="00DB3CD0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5675612D" w14:textId="77777777" w:rsidR="00DB3CD0" w:rsidRPr="00801A96" w:rsidRDefault="00DB3CD0" w:rsidP="00DB3CD0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701DCE4A" w14:textId="77777777" w:rsidR="00DB3CD0" w:rsidRPr="00801A96" w:rsidRDefault="00DB3CD0" w:rsidP="00DB3CD0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427FF002" w14:textId="77777777" w:rsidR="00DB3CD0" w:rsidRPr="00801A96" w:rsidRDefault="00DB3CD0" w:rsidP="00DB3CD0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412751C5" w14:textId="77777777" w:rsidR="00DB3CD0" w:rsidRPr="00801A96" w:rsidRDefault="00DB3CD0" w:rsidP="00DB3CD0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1C78D2A1" w14:textId="77777777" w:rsidR="00DB3CD0" w:rsidRPr="00801A96" w:rsidRDefault="00DB3CD0" w:rsidP="00DB3CD0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623518B8" w14:textId="77777777" w:rsidR="00DB3CD0" w:rsidRPr="00801A96" w:rsidRDefault="00DB3CD0" w:rsidP="00DB3CD0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2A022775" w14:textId="77777777" w:rsidR="00DB3CD0" w:rsidRPr="00801A96" w:rsidRDefault="00DB3CD0" w:rsidP="00DB3CD0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2FB07A76" w14:textId="77777777" w:rsidR="00DB3CD0" w:rsidRPr="00801A96" w:rsidRDefault="00DB3CD0" w:rsidP="00DB3CD0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2056DB3C" w14:textId="77777777" w:rsidR="00DB3CD0" w:rsidRPr="00801A96" w:rsidRDefault="00DB3CD0" w:rsidP="00DB3CD0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F254285" w14:textId="77777777" w:rsidR="00DB3CD0" w:rsidRPr="00801A96" w:rsidRDefault="00DB3CD0" w:rsidP="00DB3CD0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4D69C7C5" w14:textId="57351B97" w:rsidR="000F6C5A" w:rsidRDefault="000F6C5A"/>
    <w:sectPr w:rsidR="000F6C5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67E08"/>
    <w:rsid w:val="00074D6B"/>
    <w:rsid w:val="000B11CA"/>
    <w:rsid w:val="000F6C5A"/>
    <w:rsid w:val="002E0D1A"/>
    <w:rsid w:val="002E228E"/>
    <w:rsid w:val="00395381"/>
    <w:rsid w:val="00407CB3"/>
    <w:rsid w:val="00442F78"/>
    <w:rsid w:val="0049123C"/>
    <w:rsid w:val="006B7331"/>
    <w:rsid w:val="00745424"/>
    <w:rsid w:val="007D12CE"/>
    <w:rsid w:val="007D56DF"/>
    <w:rsid w:val="00881D6D"/>
    <w:rsid w:val="00912527"/>
    <w:rsid w:val="00932906"/>
    <w:rsid w:val="00A5572B"/>
    <w:rsid w:val="00A845FC"/>
    <w:rsid w:val="00DB3CD0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B7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B733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11A7D-8CDA-47C5-9425-9979E604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. Catan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26:00Z</dcterms:created>
  <dcterms:modified xsi:type="dcterms:W3CDTF">2021-12-23T21:26:00Z</dcterms:modified>
</cp:coreProperties>
</file>